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3A04" w14:textId="77777777" w:rsid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44E34">
        <w:rPr>
          <w:rFonts w:ascii="Times New Roman" w:hAnsi="Times New Roman" w:cs="Times New Roman"/>
          <w:b/>
          <w:sz w:val="24"/>
          <w:szCs w:val="24"/>
        </w:rPr>
        <w:t>Projekt</w:t>
      </w:r>
      <w:r w:rsidR="004504AE">
        <w:rPr>
          <w:rFonts w:ascii="Times New Roman" w:hAnsi="Times New Roman" w:cs="Times New Roman"/>
          <w:b/>
          <w:sz w:val="24"/>
          <w:szCs w:val="24"/>
        </w:rPr>
        <w:t>as</w:t>
      </w:r>
    </w:p>
    <w:p w14:paraId="37C23A05" w14:textId="77777777" w:rsidR="007B555C" w:rsidRP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C23A06" w14:textId="77777777" w:rsidR="007B555C" w:rsidRDefault="007B555C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37C23A07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LIETUVOS RESPUBLIKOS SUSISIEKIMO MINISTRAS</w:t>
      </w:r>
    </w:p>
    <w:p w14:paraId="37C23A08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37C23A09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ĮSAKYMAS</w:t>
      </w:r>
    </w:p>
    <w:p w14:paraId="37C23A0A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 xml:space="preserve">DĖL LIETUVOS RESPUBLIKOS SUSISIEKIMO MINISTRO 2015 M. </w:t>
      </w:r>
      <w:r w:rsidR="00A1772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br/>
      </w: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 xml:space="preserve">LIEPOS 2 D. ĮSAKYMO NR. 3-285(1.5 E) „DĖL LIETUVOS RESPUBLIKOS SUSISIEKIMO MINISTERIJOS 2014–2020 METŲ EUROPOS SĄJUNGOS FONDŲ INVESTICIJŲ VEIKSMŲ PROGRAMOS PRIORITETŲ ĮGYVENDINIMO PRIEMONIŲ ĮGYVENDINIMO PLANO IR NACIONALINIŲ STEBĖSENOS </w:t>
      </w: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lastRenderedPageBreak/>
        <w:t>RODIKLIŲ SKAIČIAVIMO APRAŠŲ PATVIRTINIMO“ PAKEITIMO</w:t>
      </w:r>
    </w:p>
    <w:p w14:paraId="37C23A0B" w14:textId="77777777" w:rsidR="00DB686D" w:rsidRDefault="00DB686D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37C23A0C" w14:textId="77777777" w:rsidR="00667B43" w:rsidRDefault="00667B43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37C23A0D" w14:textId="77777777" w:rsidR="00BB7160" w:rsidRPr="00BB7160" w:rsidRDefault="00BB7160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201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7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m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_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d. Nr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</w:t>
      </w:r>
      <w:r w:rsidR="007049E3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</w:p>
    <w:p w14:paraId="37C23A0E" w14:textId="77777777" w:rsidR="00BB7160" w:rsidRDefault="00BB7160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Vilnius</w:t>
      </w:r>
    </w:p>
    <w:p w14:paraId="37C23A0F" w14:textId="77777777" w:rsidR="00144E34" w:rsidRPr="00BB7160" w:rsidRDefault="00144E34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37C23A10" w14:textId="77777777" w:rsidR="00BB7160" w:rsidRDefault="00BB7160" w:rsidP="007B555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 a k e i č i u Lietuvos Respublikos susisiekimo ministerijos 2014–2020 m. Europos Sąjungos fondų investicijų veiksmų programos prioritetų įgyvendinimo priemonių įgyvendinimo planą, patvirtintą Lietuvos Respublikos susisiekimo ministro 2015 m. liepos 2 d. įsakymu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br/>
        <w:t xml:space="preserve">Nr. 3-285(1.5 E) „Dėl Lietuvos Respublikos susisiekimo ministerijos 2014–2020 metų 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lastRenderedPageBreak/>
        <w:t>Europos Sąjungos fondų investicijų veiksmų programos prioritetų įgyvendinimo priemonių įgyvendinimo plano ir nacionalinių stebėsenos rodiklių skaičiavimo aprašų patvirtinimo“:</w:t>
      </w:r>
    </w:p>
    <w:p w14:paraId="37C23A11" w14:textId="77777777" w:rsidR="00445BB5" w:rsidRPr="00144E34" w:rsidRDefault="00445BB5" w:rsidP="00445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1. 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Pakeičiu I skyriaus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irmojo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37C23A12" w14:textId="77777777" w:rsidR="00445BB5" w:rsidRPr="00144E34" w:rsidRDefault="00445BB5" w:rsidP="00445BB5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37C23A13" w14:textId="77777777" w:rsidR="00445BB5" w:rsidRPr="00144E34" w:rsidRDefault="00445BB5" w:rsidP="00445BB5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445BB5" w:rsidRPr="00144E34" w14:paraId="37C23A16" w14:textId="77777777" w:rsidTr="00447899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4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5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45BB5" w:rsidRPr="00144E34" w14:paraId="37C23A1B" w14:textId="77777777" w:rsidTr="00447899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7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37C23A18" w14:textId="77777777" w:rsidR="00445BB5" w:rsidRPr="00144E34" w:rsidRDefault="00445BB5" w:rsidP="00A2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37C23A19" w14:textId="77777777" w:rsidR="00445BB5" w:rsidRPr="00144E34" w:rsidRDefault="00445BB5" w:rsidP="00A2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A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45BB5" w:rsidRPr="00144E34" w14:paraId="37C23A1F" w14:textId="77777777" w:rsidTr="00447899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7C23A1C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D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1E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45BB5" w:rsidRPr="00144E34" w14:paraId="37C23A28" w14:textId="77777777" w:rsidTr="00447899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37C23A20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C23A21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2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3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4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37C23A25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6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7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445BB5" w:rsidRPr="00D25B95" w14:paraId="37C23A2A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29" w14:textId="77777777" w:rsidR="00445BB5" w:rsidRPr="00D25B95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445BB5" w:rsidRPr="00D25B95" w14:paraId="37C23A32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B" w14:textId="77777777" w:rsidR="00445BB5" w:rsidRPr="004504AE" w:rsidRDefault="00D25B95" w:rsidP="00D25B95">
            <w:pPr>
              <w:pStyle w:val="Default"/>
              <w:jc w:val="center"/>
            </w:pPr>
            <w:r w:rsidRPr="004504AE">
              <w:t xml:space="preserve">205 775 168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C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2D" w14:textId="77777777" w:rsidR="00445BB5" w:rsidRPr="004504AE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1 671 6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E" w14:textId="77777777" w:rsidR="00445BB5" w:rsidRPr="004504AE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1 671 6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2F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0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1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45BB5" w:rsidRPr="00D25B95" w14:paraId="37C23A34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33" w14:textId="77777777" w:rsidR="00445BB5" w:rsidRPr="004504AE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445BB5" w:rsidRPr="00D25B95" w14:paraId="37C23A3C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5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6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37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8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9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A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B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45BB5" w:rsidRPr="00D25B95" w14:paraId="37C23A3E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3D" w14:textId="77777777" w:rsidR="00445BB5" w:rsidRPr="004504AE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445BB5" w:rsidRPr="00D25B95" w14:paraId="37C23A46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3F" w14:textId="77777777" w:rsidR="00445BB5" w:rsidRPr="004504AE" w:rsidRDefault="00445BB5" w:rsidP="00D25B95">
            <w:pPr>
              <w:pStyle w:val="Default"/>
              <w:jc w:val="center"/>
            </w:pPr>
            <w:r w:rsidRPr="004504AE">
              <w:t xml:space="preserve">205 775 168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0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41" w14:textId="77777777" w:rsidR="00445BB5" w:rsidRPr="004504AE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1 671 6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2" w14:textId="77777777" w:rsidR="00445BB5" w:rsidRPr="004504AE" w:rsidRDefault="00445BB5" w:rsidP="00D25B95">
            <w:pPr>
              <w:pStyle w:val="Default"/>
              <w:jc w:val="center"/>
            </w:pPr>
            <w:r w:rsidRPr="004504AE">
              <w:t xml:space="preserve">51 671 619 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43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4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5" w14:textId="77777777" w:rsidR="00445BB5" w:rsidRPr="004504AE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“</w:t>
            </w:r>
            <w:r w:rsidR="00C367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37C23A47" w14:textId="77777777" w:rsidR="00445BB5" w:rsidRPr="00144E34" w:rsidRDefault="00445BB5" w:rsidP="00445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7C23A48" w14:textId="77777777" w:rsidR="004504AE" w:rsidRDefault="004504AE" w:rsidP="00144E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lt-LT"/>
        </w:rPr>
      </w:pPr>
    </w:p>
    <w:p w14:paraId="37C23A49" w14:textId="77777777" w:rsidR="00144E34" w:rsidRPr="00144E34" w:rsidRDefault="004A05B5" w:rsidP="00144E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lt-LT"/>
        </w:rPr>
        <w:t>2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. </w:t>
      </w:r>
      <w:r w:rsidR="00144E34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akeičiu I skyriaus penktojo skirsnio 7 punktą ir jį išdėstau taip:</w:t>
      </w:r>
    </w:p>
    <w:p w14:paraId="37C23A4A" w14:textId="77777777" w:rsidR="00144E34" w:rsidRPr="00144E34" w:rsidRDefault="00144E34" w:rsidP="00144E34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37C23A4B" w14:textId="77777777" w:rsidR="00144E34" w:rsidRPr="00144E34" w:rsidRDefault="00144E34" w:rsidP="00667B4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144E34" w:rsidRPr="00144E34" w14:paraId="37C23A4E" w14:textId="77777777" w:rsidTr="001D44E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C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D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44E34" w:rsidRPr="00144E34" w14:paraId="37C23A53" w14:textId="77777777" w:rsidTr="001D44E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4F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37C23A50" w14:textId="77777777" w:rsidR="00144E34" w:rsidRPr="00144E34" w:rsidRDefault="00144E34" w:rsidP="00144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37C23A51" w14:textId="77777777" w:rsidR="00144E34" w:rsidRPr="00144E34" w:rsidRDefault="00144E34" w:rsidP="00144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2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44E34" w:rsidRPr="00144E34" w14:paraId="37C23A57" w14:textId="77777777" w:rsidTr="001D44E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7C23A54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5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6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44E34" w:rsidRPr="00144E34" w14:paraId="37C23A60" w14:textId="77777777" w:rsidTr="001D44E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37C23A58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C23A59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A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B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C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37C23A5D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E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5F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144E34" w:rsidRPr="00144E34" w14:paraId="37C23A62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61" w14:textId="77777777" w:rsidR="00144E34" w:rsidRPr="00144E34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144E34" w:rsidRPr="00144E34" w14:paraId="37C23A6A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3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 047 0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4" w14:textId="77777777" w:rsidR="00144E34" w:rsidRPr="004504AE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65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6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7" w14:textId="77777777" w:rsidR="00144E34" w:rsidRPr="00144E34" w:rsidRDefault="00144E34" w:rsidP="0066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8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9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44E34" w:rsidRPr="00144E34" w14:paraId="37C23A6C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6B" w14:textId="77777777" w:rsidR="00144E34" w:rsidRPr="004504AE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144E34" w:rsidRPr="00144E34" w14:paraId="37C23A74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D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6E" w14:textId="77777777" w:rsidR="00144E34" w:rsidRPr="004504AE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6F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0" w14:textId="77777777" w:rsidR="00667B43" w:rsidRPr="004504AE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1" w14:textId="77777777" w:rsidR="00144E34" w:rsidRPr="00144E34" w:rsidRDefault="00144E34" w:rsidP="0066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2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3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44E34" w:rsidRPr="00144E34" w14:paraId="37C23A76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75" w14:textId="77777777" w:rsidR="00144E34" w:rsidRPr="00144E34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144E34" w:rsidRPr="00144E34" w14:paraId="37C23A7E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7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 047 0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8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79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A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7B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C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7D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667B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C367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37C23A7F" w14:textId="77777777" w:rsidR="00144E34" w:rsidRPr="00144E34" w:rsidRDefault="00144E34" w:rsidP="0014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7C23A80" w14:textId="77777777" w:rsidR="0055415A" w:rsidRPr="00144E34" w:rsidRDefault="004A05B5" w:rsidP="005541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3</w:t>
      </w:r>
      <w:r w:rsidR="0055415A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. Pakeičiu I skyriaus </w:t>
      </w:r>
      <w:r w:rsidR="0055415A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aštuntojo</w:t>
      </w:r>
      <w:r w:rsidR="0055415A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37C23A81" w14:textId="77777777" w:rsidR="0055415A" w:rsidRPr="00144E34" w:rsidRDefault="0055415A" w:rsidP="0055415A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37C23A82" w14:textId="77777777" w:rsidR="0055415A" w:rsidRPr="00144E34" w:rsidRDefault="0055415A" w:rsidP="0055415A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55415A" w:rsidRPr="00144E34" w14:paraId="37C23A85" w14:textId="77777777" w:rsidTr="001D44E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3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4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55415A" w:rsidRPr="00144E34" w14:paraId="37C23A8A" w14:textId="77777777" w:rsidTr="001D44E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6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37C23A87" w14:textId="77777777" w:rsidR="0055415A" w:rsidRPr="00144E34" w:rsidRDefault="0055415A" w:rsidP="00541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37C23A88" w14:textId="77777777" w:rsidR="0055415A" w:rsidRPr="00144E34" w:rsidRDefault="0055415A" w:rsidP="00541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9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55415A" w:rsidRPr="00144E34" w14:paraId="37C23A8E" w14:textId="77777777" w:rsidTr="001D44E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7C23A8B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C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8D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55415A" w:rsidRPr="00144E34" w14:paraId="37C23A97" w14:textId="77777777" w:rsidTr="001D44E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37C23A8F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C23A90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1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2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3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37C23A94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5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6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55415A" w:rsidRPr="00144E34" w14:paraId="37C23A99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98" w14:textId="77777777" w:rsidR="0055415A" w:rsidRPr="00144E34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5415A" w:rsidRPr="00144E34" w14:paraId="37C23AA1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A" w14:textId="77777777" w:rsidR="0055415A" w:rsidRPr="004504AE" w:rsidRDefault="00C30368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458 17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B" w14:textId="77777777" w:rsidR="0055415A" w:rsidRPr="004504AE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9C" w14:textId="77777777" w:rsidR="0055415A" w:rsidRPr="004504AE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45 56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D" w14:textId="77777777" w:rsidR="0055415A" w:rsidRPr="004504AE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E" w14:textId="77777777" w:rsidR="0055415A" w:rsidRPr="004504AE" w:rsidRDefault="00D35757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45 56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9F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0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415A" w:rsidRPr="00144E34" w14:paraId="37C23AA3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A2" w14:textId="77777777" w:rsidR="0055415A" w:rsidRPr="004504AE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5415A" w:rsidRPr="00144E34" w14:paraId="37C23AAB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4" w14:textId="77777777" w:rsidR="0055415A" w:rsidRPr="004504AE" w:rsidRDefault="0055415A" w:rsidP="0055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22 82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5" w14:textId="77777777" w:rsidR="0055415A" w:rsidRPr="004504AE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6" w14:textId="77777777" w:rsidR="0055415A" w:rsidRPr="004504AE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9 91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7" w14:textId="77777777" w:rsidR="0055415A" w:rsidRPr="004504AE" w:rsidRDefault="0055415A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8" w14:textId="77777777" w:rsidR="0055415A" w:rsidRPr="004504AE" w:rsidRDefault="0055415A" w:rsidP="0055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9 9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9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A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415A" w:rsidRPr="00144E34" w14:paraId="37C23AAD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AC" w14:textId="77777777" w:rsidR="0055415A" w:rsidRPr="00144E34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55415A" w:rsidRPr="00144E34" w14:paraId="37C23AB5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E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14 481 00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AF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B0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2 555 47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B1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B2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2 555 47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B3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B4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554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C367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37C23AB6" w14:textId="77777777" w:rsidR="007B555C" w:rsidRDefault="007B555C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7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8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9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A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B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C" w14:textId="77777777" w:rsidR="004504AE" w:rsidRDefault="004504AE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BD" w14:textId="77777777" w:rsidR="004A05B5" w:rsidRPr="00144E34" w:rsidRDefault="004A05B5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4. 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Pakeičiu I skyriaus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dešimtojo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37C23ABE" w14:textId="77777777" w:rsidR="004A05B5" w:rsidRPr="00144E34" w:rsidRDefault="004A05B5" w:rsidP="004A05B5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37C23ABF" w14:textId="77777777" w:rsidR="004A05B5" w:rsidRPr="00144E34" w:rsidRDefault="004A05B5" w:rsidP="004A05B5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416"/>
        <w:gridCol w:w="1357"/>
        <w:gridCol w:w="1657"/>
        <w:gridCol w:w="1496"/>
        <w:gridCol w:w="1365"/>
        <w:gridCol w:w="1131"/>
      </w:tblGrid>
      <w:tr w:rsidR="004A05B5" w:rsidRPr="00144E34" w14:paraId="37C23AC2" w14:textId="77777777" w:rsidTr="002B1F98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0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1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A05B5" w:rsidRPr="00144E34" w14:paraId="37C23AC7" w14:textId="77777777" w:rsidTr="002B1F98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3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37C23AC4" w14:textId="77777777" w:rsidR="004A05B5" w:rsidRPr="00144E34" w:rsidRDefault="004A05B5" w:rsidP="002B1F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37C23AC5" w14:textId="77777777" w:rsidR="004A05B5" w:rsidRPr="00144E34" w:rsidRDefault="004A05B5" w:rsidP="002B1F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6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A05B5" w:rsidRPr="00144E34" w14:paraId="37C23ACB" w14:textId="77777777" w:rsidTr="002B1F98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7C23AC8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9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A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A05B5" w:rsidRPr="00144E34" w14:paraId="37C23AD4" w14:textId="77777777" w:rsidTr="002B1F98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37C23ACC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C23ACD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E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CF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0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37C23AD1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2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3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4A05B5" w:rsidRPr="00447899" w14:paraId="37C23AD6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D5" w14:textId="77777777" w:rsidR="004A05B5" w:rsidRPr="00447899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4A05B5" w:rsidRPr="00447899" w14:paraId="37C23ADE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7" w14:textId="77777777" w:rsidR="004A05B5" w:rsidRPr="004504AE" w:rsidRDefault="004A05B5" w:rsidP="002B1F98">
            <w:pPr>
              <w:pStyle w:val="Default"/>
              <w:jc w:val="center"/>
            </w:pPr>
            <w:r w:rsidRPr="004504AE">
              <w:t>75 710 42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8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9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16 430 65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A" w14:textId="77777777" w:rsidR="004A05B5" w:rsidRPr="004504AE" w:rsidRDefault="004A05B5" w:rsidP="002B1F98">
            <w:pPr>
              <w:pStyle w:val="Default"/>
              <w:jc w:val="center"/>
            </w:pPr>
            <w:r w:rsidRPr="004504AE"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B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C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16 430 65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DD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A05B5" w:rsidRPr="00447899" w14:paraId="37C23AE0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DF" w14:textId="77777777" w:rsidR="004A05B5" w:rsidRPr="004504AE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4A05B5" w:rsidRPr="00447899" w14:paraId="37C23AE8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1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17 967 16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2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E3" w14:textId="77777777" w:rsidR="004A05B5" w:rsidRPr="004504AE" w:rsidRDefault="004A05B5" w:rsidP="002B1F98">
            <w:pPr>
              <w:pStyle w:val="Default"/>
              <w:jc w:val="center"/>
              <w:rPr>
                <w:strike/>
              </w:rPr>
            </w:pPr>
            <w:r w:rsidRPr="004504AE">
              <w:rPr>
                <w:rFonts w:eastAsia="Times New Roman"/>
                <w:lang w:eastAsia="lt-LT"/>
              </w:rPr>
              <w:t>1 048 76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4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5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6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48 76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7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A05B5" w:rsidRPr="00447899" w14:paraId="37C23AEA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E9" w14:textId="77777777" w:rsidR="004A05B5" w:rsidRPr="004504AE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4A05B5" w:rsidRPr="00447899" w14:paraId="37C23AF2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B" w14:textId="77777777" w:rsidR="004A05B5" w:rsidRPr="004504AE" w:rsidRDefault="004A05B5" w:rsidP="002B1F98">
            <w:pPr>
              <w:pStyle w:val="Default"/>
              <w:jc w:val="center"/>
            </w:pPr>
            <w:r w:rsidRPr="004504AE">
              <w:t>93 677 59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C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3AED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17 479 42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E" w14:textId="77777777" w:rsidR="004A05B5" w:rsidRPr="004504AE" w:rsidRDefault="004A05B5" w:rsidP="002B1F98">
            <w:pPr>
              <w:pStyle w:val="Default"/>
              <w:jc w:val="center"/>
            </w:pPr>
            <w:r w:rsidRPr="004504AE"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EF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F0" w14:textId="77777777" w:rsidR="004A05B5" w:rsidRPr="004504AE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17 479 4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23AF1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“</w:t>
            </w:r>
            <w:r w:rsidR="00C367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37C23AF3" w14:textId="77777777" w:rsidR="004A05B5" w:rsidRDefault="004A05B5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F4" w14:textId="77777777" w:rsidR="004A05B5" w:rsidRDefault="004A05B5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F5" w14:textId="77777777" w:rsidR="003B1307" w:rsidRPr="00144E34" w:rsidRDefault="003B1307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37C23AF6" w14:textId="77777777" w:rsidR="00E42526" w:rsidRDefault="00144E34" w:rsidP="00DB1BD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lastRenderedPageBreak/>
        <w:t>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usisiekimo ministr</w:t>
      </w: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a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p w14:paraId="37C23AF7" w14:textId="77777777" w:rsidR="004504C5" w:rsidRPr="00DB686D" w:rsidRDefault="00C35096" w:rsidP="00DB1BD1">
      <w:pPr>
        <w:tabs>
          <w:tab w:val="left" w:pos="305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DB686D" w:rsidRPr="00DB686D" w14:paraId="37C23AFA" w14:textId="77777777" w:rsidTr="00144E34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3AF8" w14:textId="77777777" w:rsidR="00DB686D" w:rsidRPr="00DB686D" w:rsidRDefault="00DB686D" w:rsidP="00DB1BD1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3AF9" w14:textId="77777777" w:rsidR="00592248" w:rsidRPr="00DB686D" w:rsidRDefault="00592248" w:rsidP="00DB1B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</w:tr>
    </w:tbl>
    <w:p w14:paraId="37C23AFB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AFC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AFD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AFE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AFF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0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1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2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3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4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5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6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7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8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9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A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B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C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D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E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0F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10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11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 w:rsidRPr="00E42526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Parengė</w:t>
      </w:r>
    </w:p>
    <w:p w14:paraId="37C23B12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C23B13" w14:textId="77777777" w:rsidR="00DB686D" w:rsidRDefault="00144E34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J. Skarulskis</w:t>
      </w:r>
      <w:r w:rsidR="007B555C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ab/>
      </w:r>
    </w:p>
    <w:p w14:paraId="11A4917A" w14:textId="716D9E4E" w:rsidR="007E5AC0" w:rsidRPr="002A31A2" w:rsidRDefault="007E5AC0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2017-04-27</w:t>
      </w:r>
      <w:bookmarkStart w:id="0" w:name="_GoBack"/>
      <w:bookmarkEnd w:id="0"/>
    </w:p>
    <w:sectPr w:rsidR="007E5AC0" w:rsidRPr="002A31A2" w:rsidSect="00667B43">
      <w:headerReference w:type="default" r:id="rId7"/>
      <w:pgSz w:w="11906" w:h="16838"/>
      <w:pgMar w:top="709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3B17" w14:textId="77777777" w:rsidR="00BB7160" w:rsidRDefault="00BB7160" w:rsidP="00BB7160">
      <w:pPr>
        <w:spacing w:after="0" w:line="240" w:lineRule="auto"/>
      </w:pPr>
      <w:r>
        <w:separator/>
      </w:r>
    </w:p>
  </w:endnote>
  <w:endnote w:type="continuationSeparator" w:id="0">
    <w:p w14:paraId="37C23B18" w14:textId="77777777" w:rsidR="00BB7160" w:rsidRDefault="00BB7160" w:rsidP="00BB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3B15" w14:textId="77777777" w:rsidR="00BB7160" w:rsidRDefault="00BB7160" w:rsidP="00BB7160">
      <w:pPr>
        <w:spacing w:after="0" w:line="240" w:lineRule="auto"/>
      </w:pPr>
      <w:r>
        <w:separator/>
      </w:r>
    </w:p>
  </w:footnote>
  <w:footnote w:type="continuationSeparator" w:id="0">
    <w:p w14:paraId="37C23B16" w14:textId="77777777" w:rsidR="00BB7160" w:rsidRDefault="00BB7160" w:rsidP="00BB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347431"/>
      <w:docPartObj>
        <w:docPartGallery w:val="Page Numbers (Top of Page)"/>
        <w:docPartUnique/>
      </w:docPartObj>
    </w:sdtPr>
    <w:sdtEndPr/>
    <w:sdtContent>
      <w:p w14:paraId="37C23B19" w14:textId="77777777" w:rsidR="00667B43" w:rsidRDefault="00292738">
        <w:pPr>
          <w:pStyle w:val="Antrats"/>
          <w:jc w:val="center"/>
        </w:pPr>
        <w:r>
          <w:fldChar w:fldCharType="begin"/>
        </w:r>
        <w:r w:rsidR="00667B43">
          <w:instrText>PAGE   \* MERGEFORMAT</w:instrText>
        </w:r>
        <w:r>
          <w:fldChar w:fldCharType="separate"/>
        </w:r>
        <w:r w:rsidR="007E5AC0">
          <w:rPr>
            <w:noProof/>
          </w:rPr>
          <w:t>3</w:t>
        </w:r>
        <w:r>
          <w:fldChar w:fldCharType="end"/>
        </w:r>
      </w:p>
    </w:sdtContent>
  </w:sdt>
  <w:p w14:paraId="37C23B1A" w14:textId="77777777" w:rsidR="00DB686D" w:rsidRDefault="00DB686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55D8A"/>
    <w:rsid w:val="000612BC"/>
    <w:rsid w:val="0008661D"/>
    <w:rsid w:val="0013626E"/>
    <w:rsid w:val="001377BF"/>
    <w:rsid w:val="00144E34"/>
    <w:rsid w:val="001637B2"/>
    <w:rsid w:val="0019469E"/>
    <w:rsid w:val="001A2713"/>
    <w:rsid w:val="001D44EC"/>
    <w:rsid w:val="00254D52"/>
    <w:rsid w:val="00292738"/>
    <w:rsid w:val="002A31A2"/>
    <w:rsid w:val="00354739"/>
    <w:rsid w:val="003B1307"/>
    <w:rsid w:val="00445BB5"/>
    <w:rsid w:val="00447899"/>
    <w:rsid w:val="004504AE"/>
    <w:rsid w:val="004504C5"/>
    <w:rsid w:val="00472FCD"/>
    <w:rsid w:val="0047651C"/>
    <w:rsid w:val="004A05B5"/>
    <w:rsid w:val="0055415A"/>
    <w:rsid w:val="00592248"/>
    <w:rsid w:val="00667B43"/>
    <w:rsid w:val="00675D75"/>
    <w:rsid w:val="007049E3"/>
    <w:rsid w:val="007B555C"/>
    <w:rsid w:val="007E5AC0"/>
    <w:rsid w:val="00897DD6"/>
    <w:rsid w:val="00990432"/>
    <w:rsid w:val="009D17D2"/>
    <w:rsid w:val="00A1772E"/>
    <w:rsid w:val="00A52A83"/>
    <w:rsid w:val="00B07E43"/>
    <w:rsid w:val="00BB7160"/>
    <w:rsid w:val="00BC2624"/>
    <w:rsid w:val="00C30368"/>
    <w:rsid w:val="00C35096"/>
    <w:rsid w:val="00C367CC"/>
    <w:rsid w:val="00D25B95"/>
    <w:rsid w:val="00D35757"/>
    <w:rsid w:val="00DB1BD1"/>
    <w:rsid w:val="00DB686D"/>
    <w:rsid w:val="00E12969"/>
    <w:rsid w:val="00E42526"/>
    <w:rsid w:val="00E43465"/>
    <w:rsid w:val="00EC42C7"/>
    <w:rsid w:val="00F47E99"/>
    <w:rsid w:val="00F6752C"/>
    <w:rsid w:val="00FA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C23A04"/>
  <w15:docId w15:val="{BE7AC4DE-E1CA-4B54-A5D7-862F0130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273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160"/>
  </w:style>
  <w:style w:type="paragraph" w:styleId="Porat">
    <w:name w:val="footer"/>
    <w:basedOn w:val="prastasis"/>
    <w:link w:val="Porat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1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2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05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05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05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05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9351-14B0-437B-BDDA-A2AAA81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2</Words>
  <Characters>155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7T05:55:00Z</dcterms:created>
  <dc:creator>Tomas Valančius</dc:creator>
  <cp:lastModifiedBy>Jonas Skarulskis</cp:lastModifiedBy>
  <cp:lastPrinted>2016-11-24T14:23:00Z</cp:lastPrinted>
  <dcterms:modified xsi:type="dcterms:W3CDTF">2017-04-27T05:55:00Z</dcterms:modified>
  <cp:revision>2</cp:revision>
</cp:coreProperties>
</file>